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与思想政治工作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教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01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新科教月刊社 出版图书：https://www.jiaokey.com/tag/新科教月刊社.html</w:t>
      </w:r>
    </w:p>
    <w:p>
      <w:r>
        <w:t>关键词搜索：https://www.jiaokey.com/tag/文化建设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